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57BCF665"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4D5639C"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5B2359"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4867F8B4" w14:textId="027C69BF"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2CB270D9"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74554D7"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9D46EE9"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35AF99F7" w14:textId="454BD396" w:rsidR="002D21E3" w:rsidRPr="004C6E8F" w:rsidRDefault="00A979B8"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Pr>
                <w:rFonts w:ascii="Arial" w:hAnsi="Arial" w:cs="Arial"/>
              </w:rPr>
              <w:t xml:space="preserve">Inspections, refurbishment, testing and issuing of certificates of the HP Turbine Steam admission </w:t>
            </w:r>
            <w:proofErr w:type="spellStart"/>
            <w:r>
              <w:rPr>
                <w:rFonts w:ascii="Arial" w:hAnsi="Arial" w:cs="Arial"/>
              </w:rPr>
              <w:t>servor</w:t>
            </w:r>
            <w:proofErr w:type="spellEnd"/>
            <w:r>
              <w:rPr>
                <w:rFonts w:ascii="Arial" w:hAnsi="Arial" w:cs="Arial"/>
              </w:rPr>
              <w:t xml:space="preserve"> motors  </w:t>
            </w:r>
          </w:p>
        </w:tc>
      </w:tr>
      <w:tr w:rsidR="00C85556" w:rsidRPr="004C6E8F" w14:paraId="3ABF3B52"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549FFFAF"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1920C80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19A653CA"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1CE93C69"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73A7F694"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555394F3"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0286182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D595CE4"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84D970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FE7844E"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DAB827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7B86B3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8F5027A"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A6CEDB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19A7C65"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FCB787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BD9DFD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6D6784"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0290B11"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4D3F484"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3EA2F3C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C6EDEE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46A13F2"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48BDE17" w14:textId="77777777"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4FCDFF65"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125855D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1E172B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0FBBCD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4893BF4"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17FFB5E8"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CCB93F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18F949F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E98837F"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BF95A08"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AE2F8DF"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7F24652"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348084BE"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1713568"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F1A9C17"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F54CD74"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607246AC"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B0E0F2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567F668"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0649FD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B0CD554"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635AA68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7B31A3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D010739"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B7ED06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FDDECAA"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1660EB4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1F2EF4F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7793A7E"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0C5D08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3345C7E"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6FCD07E0"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7B41F9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42C265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CC7AC9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A1609B5"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4ACD269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B4D458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E70C5AD"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75C46D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C49B5AE"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1A7F44A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F79F46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4A26B5D"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5FD94F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1CA279C"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2CBB32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BA471A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EA9CE85"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364818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1693B96"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435E400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1CBE4E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61A3D66"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7B2621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43DDAF7A"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D1FA44F"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1EF5B18"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6866CE0"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E0BC051"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75A062C"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2AA1C32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1AC93F6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3591689F"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676352"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CB85E77"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3ABA77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B44662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3A0F0164"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6CB5277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6C57DE4A"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480CF1D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3A6B3A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D45D7E5"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1B782CB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AF97352"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01F7A21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412F54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6593862"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17D4D4E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7F4827C"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2EC9E7D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2D098F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7885454"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7418013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F2D9E70"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A3EBCAA"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3D8BBFF"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CB0F13E"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4B23959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4A9710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04240276"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47F1F30"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BDC68B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1AA7DD0"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124AD409"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361D290"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AD7C0EA"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210D2B5"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0A7053C8"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795866F"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BB50F78"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C1F6342"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B2FADB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F2773E3"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3EFF827C"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4E53284A"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673D8229"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DB75296"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CE8095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CBB98C3"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33E04D3A"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1F32BFB8"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6B3DB5C5"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397347E5"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471C309"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1699E373" w14:textId="0C61C17C" w:rsidR="003913E4" w:rsidRPr="004C6E8F" w:rsidRDefault="003913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yabulela Nciwen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BC13BA"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8B782A7" w14:textId="362DB0E9" w:rsidR="003913E4" w:rsidRPr="004C6E8F" w:rsidRDefault="003913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Officer Quality Managemen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F3E6A8"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31C0C46" w14:textId="7049FA81" w:rsidR="003913E4" w:rsidRPr="004C6E8F" w:rsidRDefault="00A979B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0/05/2022</w:t>
            </w:r>
          </w:p>
        </w:tc>
        <w:tc>
          <w:tcPr>
            <w:tcW w:w="2126" w:type="dxa"/>
            <w:tcBorders>
              <w:top w:val="single" w:sz="4" w:space="0" w:color="auto"/>
              <w:left w:val="single" w:sz="6" w:space="0" w:color="auto"/>
              <w:bottom w:val="nil"/>
              <w:right w:val="single" w:sz="4" w:space="0" w:color="auto"/>
            </w:tcBorders>
            <w:shd w:val="clear" w:color="auto" w:fill="auto"/>
            <w:vAlign w:val="center"/>
          </w:tcPr>
          <w:p w14:paraId="060F9779" w14:textId="10C78E8A" w:rsidR="004C6E8F" w:rsidRPr="004C6E8F" w:rsidRDefault="003913E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913E4">
              <w:rPr>
                <w:rFonts w:ascii="Arial" w:eastAsia="Times New Roman" w:hAnsi="Arial" w:cs="Arial"/>
                <w:b/>
                <w:noProof/>
                <w:color w:val="0000FF"/>
                <w:sz w:val="14"/>
                <w:szCs w:val="14"/>
              </w:rPr>
              <w:drawing>
                <wp:inline distT="0" distB="0" distL="0" distR="0" wp14:anchorId="52B3EC5E" wp14:editId="2D09A6D9">
                  <wp:extent cx="559435"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435" cy="352425"/>
                          </a:xfrm>
                          <a:prstGeom prst="rect">
                            <a:avLst/>
                          </a:prstGeom>
                        </pic:spPr>
                      </pic:pic>
                    </a:graphicData>
                  </a:graphic>
                </wp:inline>
              </w:drawing>
            </w:r>
          </w:p>
        </w:tc>
      </w:tr>
      <w:tr w:rsidR="00C85556" w:rsidRPr="004C6E8F" w14:paraId="6675DB65"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78F1C99C"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6ED068B8"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4C4E4F3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7341818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33136A71"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0AE74CB1"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61F7192A"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526E9B44"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784756EB"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63DE5FB1"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6509FFE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4BAB7C17"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0CC44E28"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5F8D48C8"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1327" w14:textId="77777777" w:rsidR="00DE3F23" w:rsidRDefault="00DE3F23" w:rsidP="00201A98">
      <w:pPr>
        <w:spacing w:after="0" w:line="240" w:lineRule="auto"/>
      </w:pPr>
      <w:r>
        <w:separator/>
      </w:r>
    </w:p>
  </w:endnote>
  <w:endnote w:type="continuationSeparator" w:id="0">
    <w:p w14:paraId="78B42253" w14:textId="77777777" w:rsidR="00DE3F23" w:rsidRDefault="00DE3F2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75474C0E" w14:textId="77777777" w:rsidTr="00EA1B3D">
      <w:tc>
        <w:tcPr>
          <w:tcW w:w="10206" w:type="dxa"/>
          <w:gridSpan w:val="2"/>
          <w:tcBorders>
            <w:top w:val="nil"/>
            <w:left w:val="nil"/>
            <w:bottom w:val="nil"/>
            <w:right w:val="nil"/>
          </w:tcBorders>
          <w:vAlign w:val="center"/>
        </w:tcPr>
        <w:p w14:paraId="421330E3"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7980893A" w14:textId="77777777" w:rsidTr="00EA1B3D">
      <w:tc>
        <w:tcPr>
          <w:tcW w:w="10206" w:type="dxa"/>
          <w:gridSpan w:val="2"/>
          <w:tcBorders>
            <w:top w:val="nil"/>
            <w:left w:val="nil"/>
            <w:bottom w:val="nil"/>
            <w:right w:val="nil"/>
          </w:tcBorders>
        </w:tcPr>
        <w:p w14:paraId="4B3D9BE3"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77430DD" wp14:editId="2F835265">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696D"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B4D37D0"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430DD"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0304696D"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B4D37D0"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15923566" w14:textId="77777777" w:rsidR="00EC1D0A" w:rsidRDefault="00EC1D0A" w:rsidP="00EA1B3D">
          <w:pPr>
            <w:rPr>
              <w:rFonts w:ascii="Arial" w:hAnsi="Arial" w:cs="Arial"/>
              <w:sz w:val="20"/>
              <w:szCs w:val="20"/>
              <w:lang w:val="en-GB"/>
            </w:rPr>
          </w:pPr>
        </w:p>
        <w:p w14:paraId="25174D0B" w14:textId="77777777" w:rsidR="00EC1D0A" w:rsidRDefault="00EC1D0A" w:rsidP="00EA1B3D">
          <w:pPr>
            <w:rPr>
              <w:rFonts w:ascii="Arial" w:hAnsi="Arial" w:cs="Arial"/>
              <w:sz w:val="20"/>
              <w:szCs w:val="20"/>
              <w:lang w:val="en-GB"/>
            </w:rPr>
          </w:pPr>
        </w:p>
        <w:p w14:paraId="09F36150" w14:textId="77777777" w:rsidR="00EC1D0A" w:rsidRDefault="00EC1D0A" w:rsidP="00EA1B3D">
          <w:pPr>
            <w:rPr>
              <w:rFonts w:ascii="Arial" w:hAnsi="Arial" w:cs="Arial"/>
              <w:sz w:val="20"/>
              <w:szCs w:val="20"/>
              <w:lang w:val="en-GB"/>
            </w:rPr>
          </w:pPr>
        </w:p>
        <w:p w14:paraId="58E8E405" w14:textId="77777777" w:rsidR="00EC1D0A" w:rsidRDefault="00EC1D0A" w:rsidP="00EA1B3D">
          <w:pPr>
            <w:rPr>
              <w:rFonts w:ascii="Arial" w:hAnsi="Arial" w:cs="Arial"/>
              <w:sz w:val="20"/>
              <w:szCs w:val="20"/>
              <w:lang w:val="en-GB"/>
            </w:rPr>
          </w:pPr>
        </w:p>
      </w:tc>
    </w:tr>
    <w:tr w:rsidR="00EC1D0A" w:rsidRPr="008E4C24" w14:paraId="0A8BAA3F" w14:textId="77777777" w:rsidTr="00EA1B3D">
      <w:tc>
        <w:tcPr>
          <w:tcW w:w="6237" w:type="dxa"/>
          <w:tcBorders>
            <w:top w:val="nil"/>
            <w:left w:val="nil"/>
            <w:bottom w:val="nil"/>
            <w:right w:val="nil"/>
          </w:tcBorders>
          <w:vAlign w:val="center"/>
        </w:tcPr>
        <w:p w14:paraId="531D681C"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A2FE5B2"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32B6E">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32B6E">
            <w:rPr>
              <w:rFonts w:ascii="Arial" w:hAnsi="Arial" w:cs="Arial"/>
              <w:noProof/>
              <w:sz w:val="16"/>
              <w:szCs w:val="16"/>
            </w:rPr>
            <w:t>1</w:t>
          </w:r>
          <w:r w:rsidRPr="008E4C24">
            <w:rPr>
              <w:rFonts w:ascii="Arial" w:hAnsi="Arial" w:cs="Arial"/>
              <w:sz w:val="16"/>
              <w:szCs w:val="16"/>
            </w:rPr>
            <w:fldChar w:fldCharType="end"/>
          </w:r>
        </w:p>
      </w:tc>
    </w:tr>
  </w:tbl>
  <w:p w14:paraId="2B0ED86D"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4E82" w14:textId="77777777" w:rsidR="00DE3F23" w:rsidRDefault="00DE3F23" w:rsidP="00201A98">
      <w:pPr>
        <w:spacing w:after="0" w:line="240" w:lineRule="auto"/>
      </w:pPr>
      <w:r>
        <w:separator/>
      </w:r>
    </w:p>
  </w:footnote>
  <w:footnote w:type="continuationSeparator" w:id="0">
    <w:p w14:paraId="37DC831D" w14:textId="77777777" w:rsidR="00DE3F23" w:rsidRDefault="00DE3F2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457521C6" w14:textId="77777777" w:rsidTr="00C90218">
      <w:trPr>
        <w:cantSplit/>
        <w:trHeight w:val="263"/>
      </w:trPr>
      <w:tc>
        <w:tcPr>
          <w:tcW w:w="2694" w:type="dxa"/>
          <w:vMerge w:val="restart"/>
          <w:vAlign w:val="bottom"/>
        </w:tcPr>
        <w:p w14:paraId="47AE1810" w14:textId="77777777" w:rsidR="00EC1D0A" w:rsidRDefault="00DE3F23" w:rsidP="00EA1B3D">
          <w:pPr>
            <w:spacing w:before="840"/>
            <w:rPr>
              <w:rFonts w:ascii="Arial" w:hAnsi="Arial"/>
              <w:b/>
              <w:sz w:val="16"/>
              <w:szCs w:val="16"/>
              <w:lang w:val="en-GB"/>
            </w:rPr>
          </w:pPr>
          <w:r>
            <w:rPr>
              <w:rFonts w:ascii="Arial" w:hAnsi="Arial"/>
              <w:b/>
              <w:sz w:val="16"/>
              <w:szCs w:val="16"/>
              <w:lang w:val="en-GB"/>
            </w:rPr>
            <w:object w:dxaOrig="1440" w:dyaOrig="1440" w14:anchorId="26A51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3698024" r:id="rId2"/>
            </w:object>
          </w:r>
        </w:p>
        <w:p w14:paraId="7CDDFF4A"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6B97C625"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38997AD8"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730A7E9E"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74A85E8B"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7A3FF11B"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2118755"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7581785B"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02F328E9"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0E313DE4" w14:textId="77777777" w:rsidTr="00C90218">
      <w:trPr>
        <w:cantSplit/>
        <w:trHeight w:val="261"/>
      </w:trPr>
      <w:tc>
        <w:tcPr>
          <w:tcW w:w="2694" w:type="dxa"/>
          <w:vMerge/>
          <w:vAlign w:val="bottom"/>
        </w:tcPr>
        <w:p w14:paraId="399D8C7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C21778E"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AF47EBE"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0AF181C"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083CE941"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23CD187D"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7D5AC54D" w14:textId="77777777" w:rsidTr="00C90218">
      <w:trPr>
        <w:cantSplit/>
        <w:trHeight w:val="261"/>
      </w:trPr>
      <w:tc>
        <w:tcPr>
          <w:tcW w:w="2694" w:type="dxa"/>
          <w:vMerge/>
          <w:vAlign w:val="bottom"/>
        </w:tcPr>
        <w:p w14:paraId="12201C7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4EFA889"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921844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5DCA962"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33729B30" w14:textId="77777777" w:rsidTr="0071340C">
      <w:trPr>
        <w:cantSplit/>
        <w:trHeight w:hRule="exact" w:val="400"/>
      </w:trPr>
      <w:tc>
        <w:tcPr>
          <w:tcW w:w="2694" w:type="dxa"/>
          <w:vMerge/>
          <w:vAlign w:val="bottom"/>
        </w:tcPr>
        <w:p w14:paraId="1E501DBA"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2911AB4"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3BA0C5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6378FC44"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4EB85C26"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B3ECE"/>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3E4"/>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30A2D"/>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979B8"/>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E3F2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01B8AE"/>
  <w15:docId w15:val="{92BC8EE3-F222-4ECF-A4E9-B6846982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13FB-1C06-43CE-BA14-F8AF7DC0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yabulela Nciweni</cp:lastModifiedBy>
  <cp:revision>3</cp:revision>
  <cp:lastPrinted>2022-05-10T10:02:00Z</cp:lastPrinted>
  <dcterms:created xsi:type="dcterms:W3CDTF">2022-03-24T10:29:00Z</dcterms:created>
  <dcterms:modified xsi:type="dcterms:W3CDTF">2022-05-10T12:27:00Z</dcterms:modified>
</cp:coreProperties>
</file>